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1E" w:rsidRPr="002D7DC6" w:rsidRDefault="004A693A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5FFDE53" wp14:editId="54010C03">
                <wp:simplePos x="0" y="0"/>
                <wp:positionH relativeFrom="column">
                  <wp:posOffset>142875</wp:posOffset>
                </wp:positionH>
                <wp:positionV relativeFrom="paragraph">
                  <wp:posOffset>-695325</wp:posOffset>
                </wp:positionV>
                <wp:extent cx="6143625" cy="1428115"/>
                <wp:effectExtent l="0" t="0" r="9525" b="635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428115"/>
                          <a:chOff x="1670" y="692"/>
                          <a:chExt cx="9675" cy="180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" y="692"/>
                            <a:ext cx="82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8B3" w:rsidRDefault="005238B3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ENGURUS PUSAT</w:t>
                              </w:r>
                            </w:p>
                            <w:p w:rsidR="009C5EC2" w:rsidRDefault="009C5EC2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C5EC2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ASOSIASI PENGAWAS SEKOLAH INDONESIA (APSI) </w:t>
                              </w:r>
                            </w:p>
                            <w:p w:rsidR="009C5EC2" w:rsidRDefault="002D7DC6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PMP DKI JAKARTA JL. NANGKA RAYA 60 TANJUNG BARAT</w:t>
                              </w:r>
                            </w:p>
                            <w:p w:rsidR="002D7DC6" w:rsidRDefault="002D7DC6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JAKARTA SELATAN</w:t>
                              </w:r>
                            </w:p>
                            <w:p w:rsidR="002D7DC6" w:rsidRPr="005238B3" w:rsidRDefault="007E4B18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ww.apsipusat.org</w:t>
                              </w:r>
                            </w:p>
                            <w:p w:rsidR="009C5EC2" w:rsidRPr="005238B3" w:rsidRDefault="002D7DC6" w:rsidP="006B11D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70" y="2360"/>
                            <a:ext cx="954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FDE53" id="Group 10" o:spid="_x0000_s1026" style="position:absolute;margin-left:11.25pt;margin-top:-54.75pt;width:483.75pt;height:112.45pt;z-index:251657728" coordorigin="1670,692" coordsize="967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125;top:692;width:82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5238B3" w:rsidRDefault="005238B3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ENGURUS PUSAT</w:t>
                        </w:r>
                      </w:p>
                      <w:p w:rsidR="009C5EC2" w:rsidRDefault="009C5EC2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C5EC2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ASOSIASI PENGAWAS SEKOLAH INDONESIA (APSI) </w:t>
                        </w:r>
                      </w:p>
                      <w:p w:rsidR="009C5EC2" w:rsidRDefault="002D7DC6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PMP DKI JAKARTA JL. NANGKA RAYA 60 TANJUNG BARAT</w:t>
                        </w:r>
                      </w:p>
                      <w:p w:rsidR="002D7DC6" w:rsidRDefault="002D7DC6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JAKARTA SELATAN</w:t>
                        </w:r>
                      </w:p>
                      <w:p w:rsidR="002D7DC6" w:rsidRPr="005238B3" w:rsidRDefault="007E4B18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www.apsipusat.org</w:t>
                        </w:r>
                      </w:p>
                      <w:p w:rsidR="009C5EC2" w:rsidRPr="005238B3" w:rsidRDefault="002D7DC6" w:rsidP="006B11D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1670;top:2360;width:95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" strokeweight="2.25pt"/>
              </v:group>
            </w:pict>
          </mc:Fallback>
        </mc:AlternateContent>
      </w:r>
      <w:r w:rsidR="00CC77A3"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00BDF16F" wp14:editId="11E3D158">
            <wp:simplePos x="0" y="0"/>
            <wp:positionH relativeFrom="margin">
              <wp:align>left</wp:align>
            </wp:positionH>
            <wp:positionV relativeFrom="paragraph">
              <wp:posOffset>-542925</wp:posOffset>
            </wp:positionV>
            <wp:extent cx="1000125" cy="1000125"/>
            <wp:effectExtent l="0" t="0" r="9525" b="9525"/>
            <wp:wrapNone/>
            <wp:docPr id="7" name="Picture 7" descr="Hasil gambar untuk logo a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ap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18">
        <w:rPr>
          <w:noProof/>
          <w:lang w:val="en-US" w:eastAsia="en-US"/>
        </w:rPr>
        <w:t xml:space="preserve">   </w:t>
      </w:r>
    </w:p>
    <w:p w:rsidR="0081745D" w:rsidRDefault="0081745D" w:rsidP="00D347D4">
      <w:pPr>
        <w:spacing w:after="0"/>
        <w:rPr>
          <w:b/>
          <w:sz w:val="24"/>
          <w:szCs w:val="24"/>
        </w:rPr>
      </w:pPr>
    </w:p>
    <w:p w:rsidR="00764BF5" w:rsidRPr="009D4E8F" w:rsidRDefault="00764BF5" w:rsidP="00E00B8F">
      <w:pPr>
        <w:spacing w:after="0"/>
        <w:jc w:val="center"/>
        <w:rPr>
          <w:b/>
          <w:sz w:val="24"/>
          <w:szCs w:val="24"/>
        </w:rPr>
      </w:pPr>
      <w:r w:rsidRPr="009D4E8F">
        <w:rPr>
          <w:rFonts w:hint="eastAsia"/>
          <w:b/>
          <w:sz w:val="24"/>
          <w:szCs w:val="24"/>
        </w:rPr>
        <w:t>BERITA ACARA</w:t>
      </w:r>
    </w:p>
    <w:p w:rsidR="005238B3" w:rsidRPr="007E4B18" w:rsidRDefault="00E00B8F" w:rsidP="00E00B8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PELANTIKAN </w:t>
      </w:r>
      <w:r w:rsidR="00764BF5" w:rsidRPr="009D4E8F">
        <w:rPr>
          <w:rFonts w:hint="eastAsia"/>
          <w:b/>
          <w:sz w:val="24"/>
          <w:szCs w:val="24"/>
        </w:rPr>
        <w:t xml:space="preserve">PENGURUS </w:t>
      </w:r>
      <w:r w:rsidR="00EC543C">
        <w:rPr>
          <w:b/>
          <w:sz w:val="24"/>
          <w:szCs w:val="24"/>
        </w:rPr>
        <w:t>WILAYAH</w:t>
      </w:r>
      <w:r w:rsidR="00DF4CD9">
        <w:rPr>
          <w:b/>
          <w:sz w:val="24"/>
          <w:szCs w:val="24"/>
        </w:rPr>
        <w:t xml:space="preserve"> </w:t>
      </w:r>
      <w:r w:rsidR="00764BF5" w:rsidRPr="009D4E8F">
        <w:rPr>
          <w:rFonts w:hint="eastAsia"/>
          <w:b/>
          <w:sz w:val="24"/>
          <w:szCs w:val="24"/>
        </w:rPr>
        <w:t xml:space="preserve">APSI </w:t>
      </w:r>
      <w:r w:rsidR="007E4B18">
        <w:rPr>
          <w:rFonts w:cs="Arial"/>
          <w:b/>
          <w:sz w:val="24"/>
          <w:szCs w:val="24"/>
          <w:lang w:val="en-US"/>
        </w:rPr>
        <w:t>KOTA AMBON</w:t>
      </w:r>
    </w:p>
    <w:p w:rsidR="00E00B8F" w:rsidRPr="00A216E0" w:rsidRDefault="00717E2A" w:rsidP="00C13A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A</w:t>
      </w:r>
      <w:r w:rsidR="00EB35FF">
        <w:rPr>
          <w:b/>
          <w:sz w:val="24"/>
          <w:szCs w:val="24"/>
        </w:rPr>
        <w:t xml:space="preserve"> BAKTI </w:t>
      </w:r>
      <w:r w:rsidR="00A216E0">
        <w:rPr>
          <w:b/>
          <w:sz w:val="24"/>
          <w:szCs w:val="24"/>
          <w:lang w:val="en-US"/>
        </w:rPr>
        <w:t>201</w:t>
      </w:r>
      <w:r w:rsidR="007E4B18">
        <w:rPr>
          <w:b/>
          <w:sz w:val="24"/>
          <w:szCs w:val="24"/>
        </w:rPr>
        <w:t>8</w:t>
      </w:r>
      <w:r w:rsidR="00A216E0">
        <w:rPr>
          <w:b/>
          <w:sz w:val="24"/>
          <w:szCs w:val="24"/>
          <w:lang w:val="en-US"/>
        </w:rPr>
        <w:t>-202</w:t>
      </w:r>
      <w:r w:rsidR="007E4B18">
        <w:rPr>
          <w:b/>
          <w:sz w:val="24"/>
          <w:szCs w:val="24"/>
        </w:rPr>
        <w:t>3</w:t>
      </w:r>
    </w:p>
    <w:p w:rsidR="0081745D" w:rsidRPr="00C13A6B" w:rsidRDefault="0081745D" w:rsidP="00C13A6B">
      <w:pPr>
        <w:spacing w:after="0"/>
        <w:jc w:val="center"/>
        <w:rPr>
          <w:b/>
          <w:sz w:val="24"/>
          <w:szCs w:val="24"/>
        </w:rPr>
      </w:pPr>
    </w:p>
    <w:p w:rsidR="00934421" w:rsidRPr="00A216E0" w:rsidRDefault="00764BF5" w:rsidP="00E00B8F">
      <w:pPr>
        <w:spacing w:after="0"/>
        <w:jc w:val="both"/>
      </w:pPr>
      <w:r>
        <w:t>Telah</w:t>
      </w:r>
      <w:r>
        <w:rPr>
          <w:rFonts w:hint="eastAsia"/>
        </w:rPr>
        <w:t xml:space="preserve"> dilaksanakan pelantikan pengurus Asosiasi Pengawas Sekolah Indonesia (APSI) </w:t>
      </w:r>
      <w:r w:rsidR="007E4B18">
        <w:t>K</w:t>
      </w:r>
      <w:r w:rsidR="007E4B18">
        <w:rPr>
          <w:lang w:val="en-US"/>
        </w:rPr>
        <w:t>ota Ambon</w:t>
      </w:r>
      <w:r w:rsidR="00EB35FF">
        <w:rPr>
          <w:lang w:val="en-US"/>
        </w:rPr>
        <w:t xml:space="preserve"> </w:t>
      </w:r>
      <w:r w:rsidR="006B11DB">
        <w:rPr>
          <w:rFonts w:hint="eastAsia"/>
        </w:rPr>
        <w:t xml:space="preserve">pada hari </w:t>
      </w:r>
      <w:r w:rsidR="00EB35FF">
        <w:t xml:space="preserve">ini </w:t>
      </w:r>
      <w:r w:rsidR="007E4B18">
        <w:t>Kamis</w:t>
      </w:r>
      <w:r w:rsidR="00A216E0">
        <w:t xml:space="preserve"> </w:t>
      </w:r>
      <w:r w:rsidR="006B11DB">
        <w:rPr>
          <w:rFonts w:hint="eastAsia"/>
        </w:rPr>
        <w:t xml:space="preserve">tanggal </w:t>
      </w:r>
      <w:r w:rsidR="00EB35FF">
        <w:t xml:space="preserve"> </w:t>
      </w:r>
      <w:r w:rsidR="007E4B18">
        <w:rPr>
          <w:lang w:val="en-US"/>
        </w:rPr>
        <w:t>tiga belas</w:t>
      </w:r>
      <w:r w:rsidR="00A216E0">
        <w:t xml:space="preserve"> </w:t>
      </w:r>
      <w:r w:rsidR="00EB35FF">
        <w:rPr>
          <w:lang w:val="en-US"/>
        </w:rPr>
        <w:t xml:space="preserve"> </w:t>
      </w:r>
      <w:r w:rsidR="00C13A6B">
        <w:t>bu</w:t>
      </w:r>
      <w:r w:rsidR="00EB35FF">
        <w:t xml:space="preserve">lan </w:t>
      </w:r>
      <w:r w:rsidR="007E4B18">
        <w:t>Desember</w:t>
      </w:r>
      <w:r w:rsidR="00A216E0">
        <w:t xml:space="preserve"> </w:t>
      </w:r>
      <w:r w:rsidR="005238B3">
        <w:t>tahun dua</w:t>
      </w:r>
      <w:r w:rsidR="00EB35FF">
        <w:rPr>
          <w:lang w:val="en-US"/>
        </w:rPr>
        <w:t xml:space="preserve"> </w:t>
      </w:r>
      <w:r w:rsidR="00EB35FF">
        <w:t xml:space="preserve">ribu </w:t>
      </w:r>
      <w:r w:rsidR="007E4B18">
        <w:rPr>
          <w:lang w:val="en-US"/>
        </w:rPr>
        <w:t>delapan</w:t>
      </w:r>
      <w:r w:rsidR="00C13A6B">
        <w:t xml:space="preserve"> belas </w:t>
      </w:r>
      <w:r w:rsidR="00E00B8F">
        <w:rPr>
          <w:rFonts w:hint="eastAsia"/>
        </w:rPr>
        <w:t>dari pukul</w:t>
      </w:r>
      <w:r w:rsidR="00EB35FF">
        <w:rPr>
          <w:lang w:val="en-US"/>
        </w:rPr>
        <w:t xml:space="preserve"> 09.00 </w:t>
      </w:r>
      <w:r>
        <w:rPr>
          <w:rFonts w:hint="eastAsia"/>
        </w:rPr>
        <w:t xml:space="preserve">sampai dengan pukul </w:t>
      </w:r>
      <w:r w:rsidR="00EB35FF">
        <w:rPr>
          <w:lang w:val="en-US"/>
        </w:rPr>
        <w:t>11.oo WIB</w:t>
      </w:r>
      <w:r w:rsidR="005238B3">
        <w:rPr>
          <w:rFonts w:hint="eastAsia"/>
        </w:rPr>
        <w:t xml:space="preserve"> bertempat di </w:t>
      </w:r>
      <w:r w:rsidR="007E4B18">
        <w:t>Kota Ambon</w:t>
      </w:r>
    </w:p>
    <w:p w:rsidR="00934421" w:rsidRDefault="00934421" w:rsidP="00E00B8F">
      <w:pPr>
        <w:spacing w:after="0"/>
        <w:jc w:val="both"/>
      </w:pPr>
    </w:p>
    <w:p w:rsidR="00764BF5" w:rsidRDefault="00934421" w:rsidP="00E00B8F">
      <w:pPr>
        <w:spacing w:after="0"/>
        <w:jc w:val="both"/>
      </w:pPr>
      <w:r>
        <w:t>P</w:t>
      </w:r>
      <w:r>
        <w:rPr>
          <w:rFonts w:hint="eastAsia"/>
        </w:rPr>
        <w:t xml:space="preserve">ihak </w:t>
      </w:r>
      <w:r>
        <w:t>Pertama</w:t>
      </w:r>
      <w:r>
        <w:tab/>
      </w:r>
      <w:r>
        <w:tab/>
      </w:r>
      <w:r w:rsidR="00764BF5">
        <w:rPr>
          <w:rFonts w:hint="eastAsia"/>
        </w:rPr>
        <w:t>:</w:t>
      </w:r>
    </w:p>
    <w:p w:rsidR="005238B3" w:rsidRPr="00EB35FF" w:rsidRDefault="005238B3" w:rsidP="00E00B8F">
      <w:pPr>
        <w:spacing w:after="0"/>
        <w:rPr>
          <w:lang w:val="en-US"/>
        </w:rPr>
      </w:pPr>
      <w:r>
        <w:t>Nama</w:t>
      </w:r>
      <w:r>
        <w:tab/>
      </w:r>
      <w:r>
        <w:tab/>
      </w:r>
      <w:r w:rsidR="007E4B18">
        <w:tab/>
        <w:t>: Dr. Agus Sukoco, M.M.</w:t>
      </w:r>
    </w:p>
    <w:p w:rsidR="005238B3" w:rsidRPr="005238B3" w:rsidRDefault="005238B3" w:rsidP="00E00B8F">
      <w:pPr>
        <w:spacing w:after="0"/>
      </w:pPr>
      <w:r>
        <w:t xml:space="preserve">Jabatan </w:t>
      </w:r>
      <w:r w:rsidR="00CC6A91">
        <w:t>Or</w:t>
      </w:r>
      <w:r w:rsidR="00EB35FF">
        <w:t>ganisasi</w:t>
      </w:r>
      <w:r w:rsidR="00EB35FF">
        <w:tab/>
        <w:t xml:space="preserve">: Ketua </w:t>
      </w:r>
      <w:r w:rsidR="00EB35FF">
        <w:rPr>
          <w:lang w:val="en-US"/>
        </w:rPr>
        <w:t xml:space="preserve">Umum </w:t>
      </w:r>
      <w:r w:rsidR="00863C33">
        <w:t xml:space="preserve"> APSI Pusat</w:t>
      </w:r>
    </w:p>
    <w:p w:rsidR="005E0D77" w:rsidRDefault="005E0D77" w:rsidP="00934421">
      <w:pPr>
        <w:spacing w:after="0"/>
        <w:jc w:val="both"/>
      </w:pPr>
    </w:p>
    <w:p w:rsidR="00934421" w:rsidRPr="00EC5529" w:rsidRDefault="00934421" w:rsidP="00934421">
      <w:pPr>
        <w:spacing w:after="0"/>
        <w:jc w:val="both"/>
        <w:rPr>
          <w:b/>
        </w:rPr>
      </w:pPr>
      <w:r>
        <w:t>M</w:t>
      </w:r>
      <w:r w:rsidR="00E76C42">
        <w:rPr>
          <w:rFonts w:hint="eastAsia"/>
        </w:rPr>
        <w:t>ela</w:t>
      </w:r>
      <w:r w:rsidR="006B11DB">
        <w:t>n</w:t>
      </w:r>
      <w:r w:rsidR="00E76C42">
        <w:rPr>
          <w:rFonts w:hint="eastAsia"/>
        </w:rPr>
        <w:t xml:space="preserve">tik pengurus APSI </w:t>
      </w:r>
      <w:r w:rsidR="007E4B18">
        <w:t>Kota Ambon</w:t>
      </w:r>
      <w:r w:rsidR="00EB35FF">
        <w:rPr>
          <w:rFonts w:hint="eastAsia"/>
        </w:rPr>
        <w:t xml:space="preserve"> </w:t>
      </w:r>
      <w:r w:rsidR="00E76C42">
        <w:rPr>
          <w:rFonts w:hint="eastAsia"/>
        </w:rPr>
        <w:t>dengan nama-nama ses</w:t>
      </w:r>
      <w:r w:rsidR="00DF4CD9">
        <w:rPr>
          <w:rFonts w:hint="eastAsia"/>
        </w:rPr>
        <w:t>uai dalam Surat Keputusan n</w:t>
      </w:r>
      <w:r w:rsidR="00EC5529">
        <w:rPr>
          <w:rFonts w:hint="eastAsia"/>
        </w:rPr>
        <w:t>omor</w:t>
      </w:r>
      <w:r w:rsidR="00EC5529">
        <w:t xml:space="preserve"> </w:t>
      </w:r>
      <w:r w:rsidR="00DF4CD9">
        <w:rPr>
          <w:lang w:val="en-US"/>
        </w:rPr>
        <w:t xml:space="preserve"> </w:t>
      </w:r>
      <w:r w:rsidR="007E4B18">
        <w:rPr>
          <w:b/>
        </w:rPr>
        <w:t>KEP/51/XII/SK/APSI/2018</w:t>
      </w:r>
      <w:r w:rsidR="00DF4CD9">
        <w:rPr>
          <w:lang w:val="en-US"/>
        </w:rPr>
        <w:t xml:space="preserve"> </w:t>
      </w:r>
      <w:r w:rsidR="00EB35FF">
        <w:rPr>
          <w:lang w:val="en-US"/>
        </w:rPr>
        <w:t xml:space="preserve"> </w:t>
      </w:r>
      <w:r w:rsidR="00E76C42">
        <w:rPr>
          <w:rFonts w:hint="eastAsia"/>
        </w:rPr>
        <w:t xml:space="preserve">, telah ditetapkan di </w:t>
      </w:r>
      <w:r w:rsidR="00A216E0">
        <w:rPr>
          <w:lang w:val="en-US"/>
        </w:rPr>
        <w:t xml:space="preserve"> </w:t>
      </w:r>
      <w:r w:rsidR="007E4B18">
        <w:t>Kota Ambon</w:t>
      </w:r>
      <w:r w:rsidR="00845110">
        <w:rPr>
          <w:lang w:val="en-US"/>
        </w:rPr>
        <w:t xml:space="preserve"> 13 Desember 2018</w:t>
      </w:r>
      <w:r w:rsidR="00EB35FF">
        <w:rPr>
          <w:lang w:val="en-US"/>
        </w:rPr>
        <w:t>.</w:t>
      </w:r>
    </w:p>
    <w:p w:rsidR="00934421" w:rsidRDefault="00934421" w:rsidP="00934421">
      <w:pPr>
        <w:spacing w:after="0"/>
        <w:jc w:val="both"/>
      </w:pPr>
    </w:p>
    <w:p w:rsidR="00E76C42" w:rsidRDefault="00934421" w:rsidP="00934421">
      <w:pPr>
        <w:spacing w:after="0"/>
        <w:jc w:val="both"/>
      </w:pPr>
      <w:r>
        <w:t>P</w:t>
      </w:r>
      <w:r>
        <w:rPr>
          <w:rFonts w:hint="eastAsia"/>
        </w:rPr>
        <w:t xml:space="preserve">ihak ke </w:t>
      </w:r>
      <w:r>
        <w:t>dua</w:t>
      </w:r>
      <w:r>
        <w:tab/>
      </w:r>
      <w:r>
        <w:tab/>
      </w:r>
      <w:r w:rsidR="00E76C42">
        <w:rPr>
          <w:rFonts w:hint="eastAsia"/>
        </w:rPr>
        <w:t>:</w:t>
      </w:r>
    </w:p>
    <w:p w:rsidR="00E76C42" w:rsidRPr="007E4B18" w:rsidRDefault="00E76C42" w:rsidP="00E00B8F">
      <w:pPr>
        <w:spacing w:after="0"/>
        <w:rPr>
          <w:lang w:val="en-US"/>
        </w:rPr>
      </w:pPr>
      <w:r>
        <w:rPr>
          <w:rFonts w:hint="eastAsia"/>
        </w:rPr>
        <w:t xml:space="preserve">N a </w:t>
      </w:r>
      <w:r w:rsidR="00934421">
        <w:rPr>
          <w:rFonts w:hint="eastAsia"/>
        </w:rPr>
        <w:t xml:space="preserve">m a                        </w:t>
      </w:r>
      <w:r w:rsidR="00934421">
        <w:tab/>
      </w:r>
      <w:r w:rsidR="00934421">
        <w:rPr>
          <w:rFonts w:hint="eastAsia"/>
        </w:rPr>
        <w:t xml:space="preserve">: </w:t>
      </w:r>
      <w:r w:rsidR="007E4B18">
        <w:t>Edjelson Oratmangun</w:t>
      </w:r>
      <w:r w:rsidR="007E4B18">
        <w:rPr>
          <w:lang w:val="en-US"/>
        </w:rPr>
        <w:t>, S.Pd</w:t>
      </w:r>
    </w:p>
    <w:p w:rsidR="00E76C42" w:rsidRDefault="00E76C42" w:rsidP="00E00B8F">
      <w:pPr>
        <w:spacing w:after="0"/>
      </w:pPr>
      <w:r>
        <w:rPr>
          <w:rFonts w:hint="eastAsia"/>
        </w:rPr>
        <w:t xml:space="preserve">Jabatan Organisasi    </w:t>
      </w:r>
      <w:r w:rsidR="00934421">
        <w:tab/>
      </w:r>
      <w:r w:rsidR="00934421">
        <w:rPr>
          <w:rFonts w:hint="eastAsia"/>
        </w:rPr>
        <w:t xml:space="preserve">: </w:t>
      </w:r>
      <w:r w:rsidR="00934421">
        <w:t>Ketua</w:t>
      </w:r>
    </w:p>
    <w:p w:rsidR="00934421" w:rsidRPr="00A216E0" w:rsidRDefault="00C13A6B" w:rsidP="00E00B8F">
      <w:pPr>
        <w:spacing w:after="0"/>
      </w:pPr>
      <w:r>
        <w:t>Nama</w:t>
      </w:r>
      <w:r>
        <w:tab/>
      </w:r>
      <w:r>
        <w:tab/>
      </w:r>
      <w:r>
        <w:tab/>
        <w:t xml:space="preserve">: </w:t>
      </w:r>
      <w:r w:rsidR="00845110">
        <w:rPr>
          <w:lang w:val="en-US"/>
        </w:rPr>
        <w:t>Ferry Sollong, S.Pd, M.Pd</w:t>
      </w:r>
    </w:p>
    <w:p w:rsidR="00934421" w:rsidRPr="00934421" w:rsidRDefault="00934421" w:rsidP="00E00B8F">
      <w:pPr>
        <w:spacing w:after="0"/>
      </w:pPr>
      <w:r>
        <w:t>Jabatan Organisasi</w:t>
      </w:r>
      <w:r>
        <w:tab/>
        <w:t>: Sekretaris</w:t>
      </w:r>
    </w:p>
    <w:p w:rsidR="00E00B8F" w:rsidRDefault="001E6FBD" w:rsidP="001E6FBD">
      <w:pPr>
        <w:spacing w:after="0"/>
      </w:pPr>
      <w:r>
        <w:t>D</w:t>
      </w:r>
      <w:r w:rsidR="00E76C42">
        <w:rPr>
          <w:rFonts w:hint="eastAsia"/>
        </w:rPr>
        <w:t>ilantik  dan ditetapkan beserta pengurus lainnya  sesua</w:t>
      </w:r>
      <w:r>
        <w:rPr>
          <w:rFonts w:hint="eastAsia"/>
        </w:rPr>
        <w:t xml:space="preserve">i dengan </w:t>
      </w:r>
      <w:r>
        <w:t>nama-nama terlampir</w:t>
      </w:r>
      <w:r w:rsidR="00E76C42">
        <w:rPr>
          <w:rFonts w:hint="eastAsia"/>
        </w:rPr>
        <w:t>.</w:t>
      </w:r>
    </w:p>
    <w:p w:rsidR="001E6FBD" w:rsidRPr="001E6FBD" w:rsidRDefault="001E6FBD" w:rsidP="001E6FBD">
      <w:pPr>
        <w:spacing w:after="0"/>
        <w:rPr>
          <w:rFonts w:cs="Arial"/>
        </w:rPr>
      </w:pPr>
    </w:p>
    <w:p w:rsidR="009D4E8F" w:rsidRDefault="00D14971" w:rsidP="009D4E8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43374" wp14:editId="2CB6B9BB">
                <wp:simplePos x="0" y="0"/>
                <wp:positionH relativeFrom="column">
                  <wp:posOffset>-76200</wp:posOffset>
                </wp:positionH>
                <wp:positionV relativeFrom="paragraph">
                  <wp:posOffset>436880</wp:posOffset>
                </wp:positionV>
                <wp:extent cx="3000375" cy="1755775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4A6" w:rsidRPr="00A90B42" w:rsidRDefault="000144A6"/>
                          <w:p w:rsidR="00E00B8F" w:rsidRDefault="00A90B42">
                            <w:r>
                              <w:t>Pihak pertama,</w:t>
                            </w:r>
                          </w:p>
                          <w:p w:rsidR="004D3DB0" w:rsidRPr="00845110" w:rsidRDefault="0084511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Dr. Agus Sukoco             </w:t>
                            </w:r>
                            <w:r w:rsidR="004D3DB0">
                              <w:t xml:space="preserve"> : .........................</w:t>
                            </w:r>
                            <w:r>
                              <w:rPr>
                                <w:lang w:val="en-US"/>
                              </w:rPr>
                              <w:t>.........</w:t>
                            </w:r>
                          </w:p>
                          <w:p w:rsidR="004D3DB0" w:rsidRDefault="004D3DB0"/>
                          <w:p w:rsidR="00C13A6B" w:rsidRPr="00EB35FF" w:rsidRDefault="00C13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57B8" w:rsidRPr="00EE57B8" w:rsidRDefault="00EE5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43374" id="Text Box 13" o:spid="_x0000_s1029" type="#_x0000_t202" style="position:absolute;margin-left:-6pt;margin-top:34.4pt;width:236.25pt;height:1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3b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" stroked="f">
                <v:textbox>
                  <w:txbxContent>
                    <w:p w:rsidR="000144A6" w:rsidRPr="00A90B42" w:rsidRDefault="000144A6"/>
                    <w:p w:rsidR="00E00B8F" w:rsidRDefault="00A90B42">
                      <w:r>
                        <w:t>Pihak pertama,</w:t>
                      </w:r>
                    </w:p>
                    <w:p w:rsidR="004D3DB0" w:rsidRPr="00845110" w:rsidRDefault="00845110">
                      <w:pPr>
                        <w:rPr>
                          <w:lang w:val="en-US"/>
                        </w:rPr>
                      </w:pPr>
                      <w:r>
                        <w:t xml:space="preserve">Dr. Agus Sukoco             </w:t>
                      </w:r>
                      <w:r w:rsidR="004D3DB0">
                        <w:t xml:space="preserve"> : .........................</w:t>
                      </w:r>
                      <w:r>
                        <w:rPr>
                          <w:lang w:val="en-US"/>
                        </w:rPr>
                        <w:t>.........</w:t>
                      </w:r>
                    </w:p>
                    <w:p w:rsidR="004D3DB0" w:rsidRDefault="004D3DB0"/>
                    <w:p w:rsidR="00C13A6B" w:rsidRPr="00EB35FF" w:rsidRDefault="00C13A6B">
                      <w:pPr>
                        <w:rPr>
                          <w:lang w:val="en-US"/>
                        </w:rPr>
                      </w:pPr>
                    </w:p>
                    <w:p w:rsidR="00EE57B8" w:rsidRPr="00EE57B8" w:rsidRDefault="00EE57B8"/>
                  </w:txbxContent>
                </v:textbox>
              </v:shape>
            </w:pict>
          </mc:Fallback>
        </mc:AlternateContent>
      </w:r>
      <w:r w:rsidR="001E6FBD">
        <w:rPr>
          <w:rFonts w:hint="eastAsia"/>
        </w:rPr>
        <w:t xml:space="preserve">Demikian berita acara </w:t>
      </w:r>
      <w:r w:rsidR="001E6FBD">
        <w:t>pelantikan ini</w:t>
      </w:r>
      <w:r w:rsidR="009D4E8F">
        <w:rPr>
          <w:rFonts w:hint="eastAsia"/>
        </w:rPr>
        <w:t xml:space="preserve"> untuk diketahui bersama dan dijadikan pegangan dalam melak</w:t>
      </w:r>
      <w:r w:rsidR="001E6FBD">
        <w:rPr>
          <w:rFonts w:hint="eastAsia"/>
        </w:rPr>
        <w:t xml:space="preserve">sanakan </w:t>
      </w:r>
      <w:r w:rsidR="00DF4CD9">
        <w:t>tugas dan tanggung jawab  sesuai  dengan program kerja  yang telah ditetapkan</w:t>
      </w:r>
      <w:r w:rsidR="009D4E8F">
        <w:rPr>
          <w:rFonts w:hint="eastAsia"/>
        </w:rPr>
        <w:t>.</w:t>
      </w:r>
    </w:p>
    <w:p w:rsidR="0081745D" w:rsidRDefault="00871361" w:rsidP="009D4E8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DCDDD" wp14:editId="48EF6D87">
                <wp:simplePos x="0" y="0"/>
                <wp:positionH relativeFrom="column">
                  <wp:posOffset>2867025</wp:posOffset>
                </wp:positionH>
                <wp:positionV relativeFrom="paragraph">
                  <wp:posOffset>73025</wp:posOffset>
                </wp:positionV>
                <wp:extent cx="2638425" cy="1695450"/>
                <wp:effectExtent l="0" t="0" r="952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B8F" w:rsidRPr="00EB35FF" w:rsidRDefault="00845110" w:rsidP="000144A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Ambon</w:t>
                            </w:r>
                            <w:r w:rsidR="00A216E0">
                              <w:t xml:space="preserve"> </w:t>
                            </w:r>
                            <w:r w:rsidR="00EB35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B35F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13 Desember</w:t>
                            </w:r>
                            <w:r w:rsidR="00A216E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18</w:t>
                            </w:r>
                          </w:p>
                          <w:p w:rsidR="00E00B8F" w:rsidRDefault="00472948" w:rsidP="000144A6">
                            <w:pPr>
                              <w:spacing w:after="0"/>
                            </w:pPr>
                            <w:r>
                              <w:t>Pihak kedua</w:t>
                            </w:r>
                            <w:r w:rsidR="00E00B8F">
                              <w:t>,</w:t>
                            </w:r>
                          </w:p>
                          <w:p w:rsidR="000144A6" w:rsidRPr="00EE57B8" w:rsidRDefault="000144A6" w:rsidP="000144A6">
                            <w:pPr>
                              <w:spacing w:after="0"/>
                            </w:pPr>
                          </w:p>
                          <w:p w:rsidR="00D05A1E" w:rsidRPr="00871361" w:rsidRDefault="00845110" w:rsidP="00D05A1E">
                            <w:pPr>
                              <w:rPr>
                                <w:lang w:val="en-US"/>
                              </w:rPr>
                            </w:pPr>
                            <w:r>
                              <w:t>Edjelson Oratmangun, S.P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B35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216E0">
                              <w:t xml:space="preserve"> : ....</w:t>
                            </w:r>
                            <w:r>
                              <w:t>...............</w:t>
                            </w:r>
                            <w:r w:rsidR="0087136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4D3DB0" w:rsidRPr="00934421" w:rsidRDefault="004D3DB0" w:rsidP="00D05A1E"/>
                          <w:p w:rsidR="00EE57B8" w:rsidRPr="00EB35FF" w:rsidRDefault="008451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rry Sollong, S.Pd, M.Pd</w:t>
                            </w:r>
                            <w:r w:rsidR="00A216E0">
                              <w:t xml:space="preserve">  </w:t>
                            </w:r>
                            <w:r>
                              <w:t xml:space="preserve">  :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CDDD" id="Text Box 12" o:spid="_x0000_s1030" type="#_x0000_t202" style="position:absolute;margin-left:225.75pt;margin-top:5.75pt;width:207.7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jC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" stroked="f">
                <v:textbox>
                  <w:txbxContent>
                    <w:p w:rsidR="00E00B8F" w:rsidRPr="00EB35FF" w:rsidRDefault="00845110" w:rsidP="000144A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Ambon</w:t>
                      </w:r>
                      <w:r w:rsidR="00A216E0">
                        <w:t xml:space="preserve"> </w:t>
                      </w:r>
                      <w:r w:rsidR="00EB35FF">
                        <w:rPr>
                          <w:lang w:val="en-US"/>
                        </w:rPr>
                        <w:t xml:space="preserve"> </w:t>
                      </w:r>
                      <w:r w:rsidR="00EB35FF"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13 Desember</w:t>
                      </w:r>
                      <w:r w:rsidR="00A216E0">
                        <w:t xml:space="preserve"> </w:t>
                      </w:r>
                      <w:r>
                        <w:rPr>
                          <w:lang w:val="en-US"/>
                        </w:rPr>
                        <w:t>2018</w:t>
                      </w:r>
                    </w:p>
                    <w:p w:rsidR="00E00B8F" w:rsidRDefault="00472948" w:rsidP="000144A6">
                      <w:pPr>
                        <w:spacing w:after="0"/>
                      </w:pPr>
                      <w:r>
                        <w:t>Pihak kedua</w:t>
                      </w:r>
                      <w:r w:rsidR="00E00B8F">
                        <w:t>,</w:t>
                      </w:r>
                    </w:p>
                    <w:p w:rsidR="000144A6" w:rsidRPr="00EE57B8" w:rsidRDefault="000144A6" w:rsidP="000144A6">
                      <w:pPr>
                        <w:spacing w:after="0"/>
                      </w:pPr>
                    </w:p>
                    <w:p w:rsidR="00D05A1E" w:rsidRPr="00871361" w:rsidRDefault="00845110" w:rsidP="00D05A1E">
                      <w:pPr>
                        <w:rPr>
                          <w:lang w:val="en-US"/>
                        </w:rPr>
                      </w:pPr>
                      <w:r>
                        <w:t>Edjelson Oratmangun, S.P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B35FF">
                        <w:rPr>
                          <w:lang w:val="en-US"/>
                        </w:rPr>
                        <w:t xml:space="preserve"> </w:t>
                      </w:r>
                      <w:r w:rsidR="00A216E0">
                        <w:t xml:space="preserve"> : ....</w:t>
                      </w:r>
                      <w:r>
                        <w:t>...............</w:t>
                      </w:r>
                      <w:r w:rsidR="00871361">
                        <w:rPr>
                          <w:lang w:val="en-US"/>
                        </w:rPr>
                        <w:t>.</w:t>
                      </w:r>
                    </w:p>
                    <w:p w:rsidR="004D3DB0" w:rsidRPr="00934421" w:rsidRDefault="004D3DB0" w:rsidP="00D05A1E"/>
                    <w:p w:rsidR="00EE57B8" w:rsidRPr="00EB35FF" w:rsidRDefault="008451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rry Sollong, S.Pd, M.Pd</w:t>
                      </w:r>
                      <w:r w:rsidR="00A216E0">
                        <w:t xml:space="preserve">  </w:t>
                      </w:r>
                      <w:r>
                        <w:t xml:space="preserve">  : 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745D" w:rsidRPr="0081745D" w:rsidRDefault="0081745D" w:rsidP="009D4E8F"/>
    <w:p w:rsidR="009D4E8F" w:rsidRDefault="009D4E8F" w:rsidP="009D4E8F"/>
    <w:p w:rsidR="00EE57B8" w:rsidRDefault="00EE57B8" w:rsidP="00D347D4">
      <w:pPr>
        <w:rPr>
          <w:b/>
        </w:rPr>
      </w:pPr>
    </w:p>
    <w:p w:rsidR="00260E96" w:rsidRDefault="00EE57B8" w:rsidP="00EE57B8">
      <w:pPr>
        <w:rPr>
          <w:b/>
        </w:rPr>
      </w:pPr>
      <w:r>
        <w:rPr>
          <w:b/>
        </w:rPr>
        <w:t>Saksi-saksi :</w:t>
      </w:r>
    </w:p>
    <w:p w:rsidR="0081745D" w:rsidRDefault="0081745D" w:rsidP="00EE57B8">
      <w:pPr>
        <w:rPr>
          <w:b/>
        </w:rPr>
      </w:pPr>
    </w:p>
    <w:p w:rsidR="00871361" w:rsidRDefault="00871361" w:rsidP="00EE57B8">
      <w:pPr>
        <w:rPr>
          <w:b/>
        </w:rPr>
      </w:pPr>
    </w:p>
    <w:p w:rsidR="00EE57B8" w:rsidRDefault="00A216E0" w:rsidP="00472948">
      <w:pPr>
        <w:pStyle w:val="ListParagraph"/>
        <w:numPr>
          <w:ilvl w:val="0"/>
          <w:numId w:val="3"/>
        </w:numPr>
        <w:ind w:left="426"/>
        <w:rPr>
          <w:b/>
        </w:rPr>
      </w:pPr>
      <w:r>
        <w:rPr>
          <w:b/>
        </w:rPr>
        <w:t xml:space="preserve">.......................................... </w:t>
      </w:r>
      <w:r w:rsidR="00EE57B8">
        <w:rPr>
          <w:b/>
        </w:rPr>
        <w:t xml:space="preserve">: </w:t>
      </w:r>
      <w:r>
        <w:rPr>
          <w:b/>
        </w:rPr>
        <w:t xml:space="preserve">                       ... </w:t>
      </w:r>
      <w:r w:rsidR="00EE57B8">
        <w:rPr>
          <w:b/>
        </w:rPr>
        <w:t>.....................</w:t>
      </w:r>
      <w:r w:rsidR="0081745D">
        <w:rPr>
          <w:b/>
        </w:rPr>
        <w:t>..........</w:t>
      </w:r>
      <w:r>
        <w:rPr>
          <w:b/>
        </w:rPr>
        <w:t>.......</w:t>
      </w:r>
    </w:p>
    <w:p w:rsidR="0081745D" w:rsidRDefault="0081745D" w:rsidP="0081745D">
      <w:pPr>
        <w:pStyle w:val="ListParagraph"/>
        <w:ind w:left="426"/>
        <w:rPr>
          <w:b/>
        </w:rPr>
      </w:pPr>
    </w:p>
    <w:p w:rsidR="0081745D" w:rsidRDefault="0081745D" w:rsidP="0081745D">
      <w:pPr>
        <w:pStyle w:val="ListParagraph"/>
        <w:ind w:left="426"/>
        <w:rPr>
          <w:b/>
        </w:rPr>
      </w:pPr>
    </w:p>
    <w:p w:rsidR="00A216E0" w:rsidRDefault="00A216E0" w:rsidP="0081745D">
      <w:pPr>
        <w:pStyle w:val="ListParagraph"/>
        <w:ind w:left="426"/>
        <w:rPr>
          <w:b/>
        </w:rPr>
      </w:pPr>
    </w:p>
    <w:p w:rsidR="00EE57B8" w:rsidRDefault="00EE57B8" w:rsidP="00472948">
      <w:pPr>
        <w:pStyle w:val="ListParagraph"/>
        <w:ind w:left="426"/>
        <w:rPr>
          <w:b/>
        </w:rPr>
      </w:pPr>
    </w:p>
    <w:p w:rsidR="00EE57B8" w:rsidRPr="00EE57B8" w:rsidRDefault="00EE57B8" w:rsidP="00472948">
      <w:pPr>
        <w:pStyle w:val="ListParagraph"/>
        <w:numPr>
          <w:ilvl w:val="0"/>
          <w:numId w:val="3"/>
        </w:numPr>
        <w:ind w:left="426"/>
        <w:rPr>
          <w:b/>
        </w:rPr>
      </w:pPr>
      <w:bookmarkStart w:id="0" w:name="_GoBack"/>
      <w:bookmarkEnd w:id="0"/>
      <w:r>
        <w:rPr>
          <w:b/>
        </w:rPr>
        <w:t>: .....................</w:t>
      </w:r>
      <w:r w:rsidR="0081745D">
        <w:rPr>
          <w:b/>
        </w:rPr>
        <w:t>..........</w:t>
      </w:r>
      <w:r w:rsidR="00A216E0">
        <w:rPr>
          <w:b/>
        </w:rPr>
        <w:t>.........:                         ..........................................</w:t>
      </w:r>
    </w:p>
    <w:sectPr w:rsidR="00EE57B8" w:rsidRPr="00EE57B8" w:rsidSect="00D347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3BE"/>
    <w:multiLevelType w:val="hybridMultilevel"/>
    <w:tmpl w:val="3F249838"/>
    <w:lvl w:ilvl="0" w:tplc="B176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13859"/>
    <w:multiLevelType w:val="hybridMultilevel"/>
    <w:tmpl w:val="4C828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D32"/>
    <w:multiLevelType w:val="hybridMultilevel"/>
    <w:tmpl w:val="19F0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C2"/>
    <w:rsid w:val="00000E35"/>
    <w:rsid w:val="00012A0D"/>
    <w:rsid w:val="000144A6"/>
    <w:rsid w:val="00027D7C"/>
    <w:rsid w:val="00073E90"/>
    <w:rsid w:val="000A1C05"/>
    <w:rsid w:val="000A20FF"/>
    <w:rsid w:val="000A56AD"/>
    <w:rsid w:val="000D7C70"/>
    <w:rsid w:val="000F1024"/>
    <w:rsid w:val="0011244C"/>
    <w:rsid w:val="00150CE5"/>
    <w:rsid w:val="00162308"/>
    <w:rsid w:val="001770C2"/>
    <w:rsid w:val="001772E4"/>
    <w:rsid w:val="00182C76"/>
    <w:rsid w:val="001C1685"/>
    <w:rsid w:val="001E6A00"/>
    <w:rsid w:val="001E6FBD"/>
    <w:rsid w:val="001F38F3"/>
    <w:rsid w:val="002219C9"/>
    <w:rsid w:val="00231A7D"/>
    <w:rsid w:val="00251ACB"/>
    <w:rsid w:val="00260E96"/>
    <w:rsid w:val="00271173"/>
    <w:rsid w:val="00271D24"/>
    <w:rsid w:val="002C4903"/>
    <w:rsid w:val="002D7DC6"/>
    <w:rsid w:val="002D7F60"/>
    <w:rsid w:val="002F49DA"/>
    <w:rsid w:val="00346E5C"/>
    <w:rsid w:val="00350496"/>
    <w:rsid w:val="00360D68"/>
    <w:rsid w:val="0038509B"/>
    <w:rsid w:val="003A6875"/>
    <w:rsid w:val="003B79CE"/>
    <w:rsid w:val="003D77F6"/>
    <w:rsid w:val="00403F28"/>
    <w:rsid w:val="00416FB2"/>
    <w:rsid w:val="00432DDE"/>
    <w:rsid w:val="00442C8F"/>
    <w:rsid w:val="00472948"/>
    <w:rsid w:val="004A693A"/>
    <w:rsid w:val="004C4A68"/>
    <w:rsid w:val="004D3DB0"/>
    <w:rsid w:val="0050379C"/>
    <w:rsid w:val="005129ED"/>
    <w:rsid w:val="00522BE9"/>
    <w:rsid w:val="005238B3"/>
    <w:rsid w:val="0055041A"/>
    <w:rsid w:val="0055092C"/>
    <w:rsid w:val="005A7CC7"/>
    <w:rsid w:val="005D7B00"/>
    <w:rsid w:val="005E0D77"/>
    <w:rsid w:val="0060642B"/>
    <w:rsid w:val="006275F9"/>
    <w:rsid w:val="00636408"/>
    <w:rsid w:val="0064549B"/>
    <w:rsid w:val="006519B4"/>
    <w:rsid w:val="00676343"/>
    <w:rsid w:val="00684865"/>
    <w:rsid w:val="006919EC"/>
    <w:rsid w:val="006B11DB"/>
    <w:rsid w:val="006B7388"/>
    <w:rsid w:val="006C42A6"/>
    <w:rsid w:val="00717E2A"/>
    <w:rsid w:val="00746851"/>
    <w:rsid w:val="00764BF5"/>
    <w:rsid w:val="00780B3C"/>
    <w:rsid w:val="00786296"/>
    <w:rsid w:val="00797B98"/>
    <w:rsid w:val="007B4FFF"/>
    <w:rsid w:val="007E4B18"/>
    <w:rsid w:val="0080447B"/>
    <w:rsid w:val="0081403F"/>
    <w:rsid w:val="0081745D"/>
    <w:rsid w:val="008177D5"/>
    <w:rsid w:val="00835009"/>
    <w:rsid w:val="00845110"/>
    <w:rsid w:val="008527BA"/>
    <w:rsid w:val="00863C33"/>
    <w:rsid w:val="00871361"/>
    <w:rsid w:val="008779F7"/>
    <w:rsid w:val="008806FD"/>
    <w:rsid w:val="008C7F2B"/>
    <w:rsid w:val="008D41B7"/>
    <w:rsid w:val="008D7C1E"/>
    <w:rsid w:val="008E79D8"/>
    <w:rsid w:val="009179E3"/>
    <w:rsid w:val="00934421"/>
    <w:rsid w:val="009407AA"/>
    <w:rsid w:val="009455D5"/>
    <w:rsid w:val="009A0512"/>
    <w:rsid w:val="009A481E"/>
    <w:rsid w:val="009C5EC2"/>
    <w:rsid w:val="009D4E8F"/>
    <w:rsid w:val="009D67CA"/>
    <w:rsid w:val="009E0072"/>
    <w:rsid w:val="009E4A19"/>
    <w:rsid w:val="009F3072"/>
    <w:rsid w:val="00A216E0"/>
    <w:rsid w:val="00A2377F"/>
    <w:rsid w:val="00A27A54"/>
    <w:rsid w:val="00A81F0F"/>
    <w:rsid w:val="00A90B42"/>
    <w:rsid w:val="00AF777A"/>
    <w:rsid w:val="00B77FB8"/>
    <w:rsid w:val="00B85B92"/>
    <w:rsid w:val="00BB1784"/>
    <w:rsid w:val="00BB19A1"/>
    <w:rsid w:val="00BC2396"/>
    <w:rsid w:val="00BD4462"/>
    <w:rsid w:val="00BE2393"/>
    <w:rsid w:val="00BF6702"/>
    <w:rsid w:val="00C13A6B"/>
    <w:rsid w:val="00C667FB"/>
    <w:rsid w:val="00C8434F"/>
    <w:rsid w:val="00CC6A91"/>
    <w:rsid w:val="00CC77A3"/>
    <w:rsid w:val="00D05A1E"/>
    <w:rsid w:val="00D14971"/>
    <w:rsid w:val="00D347D4"/>
    <w:rsid w:val="00D9111D"/>
    <w:rsid w:val="00DE4436"/>
    <w:rsid w:val="00DF4CD9"/>
    <w:rsid w:val="00DF7BB9"/>
    <w:rsid w:val="00E00B8F"/>
    <w:rsid w:val="00E12426"/>
    <w:rsid w:val="00E3480E"/>
    <w:rsid w:val="00E51F70"/>
    <w:rsid w:val="00E617CC"/>
    <w:rsid w:val="00E76C42"/>
    <w:rsid w:val="00E85700"/>
    <w:rsid w:val="00EB35FF"/>
    <w:rsid w:val="00EC543C"/>
    <w:rsid w:val="00EC5529"/>
    <w:rsid w:val="00EC5AC6"/>
    <w:rsid w:val="00EE57B8"/>
    <w:rsid w:val="00EF5F46"/>
    <w:rsid w:val="00F10F78"/>
    <w:rsid w:val="00F34C27"/>
    <w:rsid w:val="00F82A7F"/>
    <w:rsid w:val="00F95C05"/>
    <w:rsid w:val="00FA2D1E"/>
    <w:rsid w:val="00FC369D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50BDE"/>
  <w15:docId w15:val="{DAFB94A6-150C-4A39-8F04-CB121F64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3EFC2-B7D1-4A3A-BD1F-5BE6CA5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gus sukoco</cp:lastModifiedBy>
  <cp:revision>6</cp:revision>
  <cp:lastPrinted>2018-12-12T06:50:00Z</cp:lastPrinted>
  <dcterms:created xsi:type="dcterms:W3CDTF">2018-12-12T06:20:00Z</dcterms:created>
  <dcterms:modified xsi:type="dcterms:W3CDTF">2018-12-12T06:52:00Z</dcterms:modified>
</cp:coreProperties>
</file>